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l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57072" cy="1091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7072" cy="1091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l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